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3D320E3" w:rsidR="0014420D" w:rsidRPr="00410911" w:rsidRDefault="0014420D" w:rsidP="00A12321">
      <w:pPr>
        <w:pBdr>
          <w:bottom w:val="single" w:sz="4" w:space="4" w:color="auto"/>
        </w:pBdr>
        <w:tabs>
          <w:tab w:val="right" w:pos="14232"/>
        </w:tabs>
        <w:ind w:left="1368" w:right="-112"/>
        <w:rPr>
          <w:b/>
          <w:sz w:val="28"/>
        </w:rPr>
      </w:pPr>
      <w:r w:rsidRPr="00410911">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911">
        <w:rPr>
          <w:b/>
          <w:sz w:val="28"/>
        </w:rPr>
        <w:t xml:space="preserve">Area of Learning: </w:t>
      </w:r>
      <w:r w:rsidR="00461B31" w:rsidRPr="00410911">
        <w:rPr>
          <w:b/>
          <w:caps/>
          <w:sz w:val="28"/>
        </w:rPr>
        <w:t>Applied Design, Skills, and Technologies</w:t>
      </w:r>
      <w:r w:rsidRPr="00410911">
        <w:rPr>
          <w:b/>
          <w:sz w:val="28"/>
        </w:rPr>
        <w:t xml:space="preserve"> — </w:t>
      </w:r>
      <w:r w:rsidR="00B42D50" w:rsidRPr="00410911">
        <w:rPr>
          <w:b/>
          <w:sz w:val="28"/>
        </w:rPr>
        <w:br/>
        <w:t>Computer Programming</w:t>
      </w:r>
      <w:r w:rsidRPr="00410911">
        <w:rPr>
          <w:b/>
          <w:sz w:val="28"/>
        </w:rPr>
        <w:tab/>
        <w:t>Grade 1</w:t>
      </w:r>
      <w:r w:rsidR="00EC7D5D" w:rsidRPr="00410911">
        <w:rPr>
          <w:b/>
          <w:sz w:val="28"/>
        </w:rPr>
        <w:t>1</w:t>
      </w:r>
    </w:p>
    <w:p w14:paraId="2E070600" w14:textId="77777777" w:rsidR="0014420D" w:rsidRPr="00410911" w:rsidRDefault="0014420D" w:rsidP="00A12321">
      <w:pPr>
        <w:tabs>
          <w:tab w:val="right" w:pos="14232"/>
        </w:tabs>
        <w:spacing w:before="60"/>
        <w:rPr>
          <w:b/>
          <w:sz w:val="28"/>
        </w:rPr>
      </w:pPr>
      <w:r w:rsidRPr="00410911">
        <w:rPr>
          <w:b/>
          <w:sz w:val="28"/>
        </w:rPr>
        <w:tab/>
      </w:r>
    </w:p>
    <w:p w14:paraId="21E49627" w14:textId="77777777" w:rsidR="005C15C9" w:rsidRPr="00410911" w:rsidRDefault="005C15C9" w:rsidP="005C15C9">
      <w:pPr>
        <w:spacing w:after="80"/>
        <w:jc w:val="center"/>
        <w:outlineLvl w:val="0"/>
        <w:rPr>
          <w:rFonts w:ascii="Helvetica" w:hAnsi="Helvetica" w:cs="Arial"/>
          <w:b/>
          <w:bCs/>
          <w:color w:val="000000" w:themeColor="text1"/>
          <w:lang w:val="en-GB"/>
        </w:rPr>
      </w:pPr>
      <w:r w:rsidRPr="00410911">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160"/>
        <w:gridCol w:w="245"/>
        <w:gridCol w:w="2880"/>
        <w:gridCol w:w="245"/>
        <w:gridCol w:w="2280"/>
      </w:tblGrid>
      <w:tr w:rsidR="00B43B49" w:rsidRPr="00410911" w14:paraId="53F698C5" w14:textId="77777777" w:rsidTr="00B43B49">
        <w:trPr>
          <w:jc w:val="center"/>
        </w:trPr>
        <w:tc>
          <w:tcPr>
            <w:tcW w:w="2160" w:type="dxa"/>
            <w:tcBorders>
              <w:top w:val="single" w:sz="2" w:space="0" w:color="auto"/>
              <w:left w:val="single" w:sz="2" w:space="0" w:color="auto"/>
              <w:bottom w:val="single" w:sz="2" w:space="0" w:color="auto"/>
              <w:right w:val="single" w:sz="2" w:space="0" w:color="auto"/>
            </w:tcBorders>
            <w:shd w:val="clear" w:color="auto" w:fill="FEECBC"/>
          </w:tcPr>
          <w:p w14:paraId="59612717" w14:textId="2294713C" w:rsidR="005C15C9" w:rsidRPr="00410911" w:rsidRDefault="00B42D50" w:rsidP="00856FE4">
            <w:pPr>
              <w:pStyle w:val="Tablestyle1"/>
              <w:rPr>
                <w:rFonts w:ascii="Helvetica" w:hAnsi="Helvetica" w:cs="Arial"/>
                <w:lang w:val="en-GB"/>
              </w:rPr>
            </w:pPr>
            <w:r w:rsidRPr="00410911">
              <w:rPr>
                <w:rFonts w:ascii="Helvetica" w:hAnsi="Helvetica"/>
                <w:szCs w:val="20"/>
              </w:rPr>
              <w:t xml:space="preserve">The </w:t>
            </w:r>
            <w:r w:rsidRPr="00410911">
              <w:rPr>
                <w:rFonts w:ascii="Helvetica" w:hAnsi="Helvetica"/>
                <w:b/>
                <w:szCs w:val="20"/>
              </w:rPr>
              <w:t>design cycle</w:t>
            </w:r>
            <w:r w:rsidRPr="00410911">
              <w:rPr>
                <w:rFonts w:ascii="Helvetica" w:hAnsi="Helvetica"/>
                <w:szCs w:val="20"/>
              </w:rPr>
              <w:t xml:space="preserve"> </w:t>
            </w:r>
            <w:r w:rsidR="00B43B49">
              <w:rPr>
                <w:rFonts w:ascii="Helvetica" w:hAnsi="Helvetica"/>
                <w:szCs w:val="20"/>
              </w:rPr>
              <w:br/>
            </w:r>
            <w:r w:rsidRPr="00410911">
              <w:rPr>
                <w:rFonts w:ascii="Helvetica" w:hAnsi="Helvetica"/>
                <w:szCs w:val="20"/>
              </w:rPr>
              <w:t>is an ongoing reflective process.</w:t>
            </w:r>
          </w:p>
        </w:tc>
        <w:tc>
          <w:tcPr>
            <w:tcW w:w="245" w:type="dxa"/>
            <w:tcBorders>
              <w:top w:val="nil"/>
              <w:left w:val="single" w:sz="2" w:space="0" w:color="auto"/>
              <w:bottom w:val="nil"/>
              <w:right w:val="single" w:sz="2" w:space="0" w:color="auto"/>
            </w:tcBorders>
            <w:shd w:val="clear" w:color="auto" w:fill="auto"/>
          </w:tcPr>
          <w:p w14:paraId="7F257DC9" w14:textId="77777777" w:rsidR="005C15C9" w:rsidRPr="00410911" w:rsidRDefault="005C15C9" w:rsidP="00856FE4">
            <w:pPr>
              <w:spacing w:before="120" w:after="120"/>
              <w:jc w:val="center"/>
              <w:rPr>
                <w:rFonts w:cs="Arial"/>
                <w:sz w:val="20"/>
                <w:lang w:val="en-GB"/>
              </w:rPr>
            </w:pPr>
          </w:p>
        </w:tc>
        <w:tc>
          <w:tcPr>
            <w:tcW w:w="2880" w:type="dxa"/>
            <w:tcBorders>
              <w:top w:val="single" w:sz="2" w:space="0" w:color="auto"/>
              <w:left w:val="single" w:sz="2" w:space="0" w:color="auto"/>
              <w:bottom w:val="single" w:sz="2" w:space="0" w:color="auto"/>
              <w:right w:val="single" w:sz="2" w:space="0" w:color="auto"/>
            </w:tcBorders>
            <w:shd w:val="clear" w:color="auto" w:fill="FEECBC"/>
          </w:tcPr>
          <w:p w14:paraId="5C577F74" w14:textId="6CFC3544" w:rsidR="005C15C9" w:rsidRPr="00410911" w:rsidRDefault="005C15C9" w:rsidP="00B42D50">
            <w:pPr>
              <w:pStyle w:val="Tablestyle1"/>
              <w:rPr>
                <w:rFonts w:cs="Arial"/>
                <w:lang w:val="en-GB"/>
              </w:rPr>
            </w:pPr>
            <w:r w:rsidRPr="00410911">
              <w:rPr>
                <w:rFonts w:ascii="Helvetica" w:hAnsi="Helvetica"/>
                <w:szCs w:val="20"/>
              </w:rPr>
              <w:t>Personal design ch</w:t>
            </w:r>
            <w:r w:rsidR="00B43B49">
              <w:rPr>
                <w:rFonts w:ascii="Helvetica" w:hAnsi="Helvetica"/>
                <w:szCs w:val="20"/>
              </w:rPr>
              <w:t xml:space="preserve">oices require self-exploration, </w:t>
            </w:r>
            <w:r w:rsidR="00B42D50" w:rsidRPr="00410911">
              <w:rPr>
                <w:rFonts w:ascii="Helvetica" w:hAnsi="Helvetica"/>
                <w:szCs w:val="20"/>
              </w:rPr>
              <w:t>collaboration, and evaluation</w:t>
            </w:r>
            <w:r w:rsidRPr="00410911">
              <w:rPr>
                <w:rFonts w:ascii="Helvetica" w:hAnsi="Helvetica"/>
                <w:szCs w:val="20"/>
              </w:rPr>
              <w:t xml:space="preserve"> and refinement of skills.</w:t>
            </w:r>
          </w:p>
        </w:tc>
        <w:tc>
          <w:tcPr>
            <w:tcW w:w="245" w:type="dxa"/>
            <w:tcBorders>
              <w:top w:val="nil"/>
              <w:left w:val="single" w:sz="2" w:space="0" w:color="auto"/>
              <w:bottom w:val="nil"/>
              <w:right w:val="single" w:sz="2" w:space="0" w:color="auto"/>
            </w:tcBorders>
          </w:tcPr>
          <w:p w14:paraId="23C173A9" w14:textId="77777777" w:rsidR="005C15C9" w:rsidRPr="00410911" w:rsidRDefault="005C15C9" w:rsidP="00856FE4">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4F7EF129" w14:textId="20D0D83D" w:rsidR="005C15C9" w:rsidRPr="00410911" w:rsidRDefault="00B43B49" w:rsidP="00856FE4">
            <w:pPr>
              <w:pStyle w:val="Tablestyle1"/>
              <w:rPr>
                <w:rFonts w:cs="Arial"/>
                <w:lang w:val="en-GB"/>
              </w:rPr>
            </w:pPr>
            <w:r>
              <w:rPr>
                <w:rFonts w:ascii="Helvetica" w:hAnsi="Helvetica"/>
                <w:szCs w:val="20"/>
              </w:rPr>
              <w:t>Tools and technologies</w:t>
            </w:r>
            <w:r w:rsidR="005C15C9" w:rsidRPr="00410911">
              <w:rPr>
                <w:rFonts w:ascii="Helvetica" w:hAnsi="Helvetica"/>
                <w:szCs w:val="20"/>
              </w:rPr>
              <w:br/>
            </w:r>
            <w:r w:rsidR="00B42D50" w:rsidRPr="00410911">
              <w:rPr>
                <w:rFonts w:ascii="Helvetica" w:hAnsi="Helvetica"/>
                <w:szCs w:val="20"/>
              </w:rPr>
              <w:t>can be adapted for specific purposes.</w:t>
            </w:r>
          </w:p>
        </w:tc>
      </w:tr>
    </w:tbl>
    <w:p w14:paraId="364FA678" w14:textId="77777777" w:rsidR="005C15C9" w:rsidRPr="00410911" w:rsidRDefault="005C15C9" w:rsidP="005C15C9"/>
    <w:p w14:paraId="6513D803" w14:textId="77777777" w:rsidR="00F9586F" w:rsidRPr="00410911" w:rsidRDefault="0059376F" w:rsidP="00A12321">
      <w:pPr>
        <w:spacing w:after="160"/>
        <w:jc w:val="center"/>
        <w:outlineLvl w:val="0"/>
        <w:rPr>
          <w:sz w:val="28"/>
        </w:rPr>
      </w:pPr>
      <w:r w:rsidRPr="00410911">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gridCol w:w="6182"/>
      </w:tblGrid>
      <w:tr w:rsidR="00B42D50" w:rsidRPr="00410911" w14:paraId="7C49560F" w14:textId="77777777" w:rsidTr="00B42D50">
        <w:tc>
          <w:tcPr>
            <w:tcW w:w="281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410911" w:rsidRDefault="0059376F" w:rsidP="00A12321">
            <w:pPr>
              <w:spacing w:before="60" w:after="60"/>
              <w:rPr>
                <w:b/>
                <w:szCs w:val="22"/>
              </w:rPr>
            </w:pPr>
            <w:r w:rsidRPr="00410911">
              <w:rPr>
                <w:b/>
                <w:szCs w:val="22"/>
              </w:rPr>
              <w:t>Curricular Competencies</w:t>
            </w:r>
          </w:p>
        </w:tc>
        <w:tc>
          <w:tcPr>
            <w:tcW w:w="219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410911" w:rsidRDefault="0059376F" w:rsidP="00A12321">
            <w:pPr>
              <w:spacing w:before="60" w:after="60"/>
              <w:rPr>
                <w:b/>
                <w:szCs w:val="22"/>
              </w:rPr>
            </w:pPr>
            <w:r w:rsidRPr="00410911">
              <w:rPr>
                <w:b/>
                <w:color w:val="FFFFFF" w:themeColor="background1"/>
                <w:szCs w:val="22"/>
              </w:rPr>
              <w:t>Content</w:t>
            </w:r>
          </w:p>
        </w:tc>
      </w:tr>
      <w:tr w:rsidR="00B42D50" w:rsidRPr="00410911" w14:paraId="5149B766" w14:textId="77777777" w:rsidTr="00B42D50">
        <w:trPr>
          <w:trHeight w:val="484"/>
        </w:trPr>
        <w:tc>
          <w:tcPr>
            <w:tcW w:w="2810"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410911" w:rsidRDefault="00707ADF" w:rsidP="00A12321">
            <w:pPr>
              <w:spacing w:before="120" w:after="120"/>
              <w:rPr>
                <w:rFonts w:ascii="Helvetica Oblique" w:hAnsi="Helvetica Oblique"/>
                <w:i/>
                <w:iCs/>
                <w:sz w:val="20"/>
              </w:rPr>
            </w:pPr>
            <w:r w:rsidRPr="00410911">
              <w:rPr>
                <w:rFonts w:ascii="Helvetica" w:hAnsi="Helvetica" w:cstheme="minorHAnsi"/>
                <w:i/>
                <w:color w:val="000000" w:themeColor="text1"/>
                <w:sz w:val="20"/>
                <w:szCs w:val="20"/>
              </w:rPr>
              <w:t>Students are expected to be able to do the following:</w:t>
            </w:r>
          </w:p>
          <w:p w14:paraId="5BB32ECC" w14:textId="08BD3617" w:rsidR="0098762D" w:rsidRPr="00410911" w:rsidRDefault="0098762D" w:rsidP="00A12321">
            <w:pPr>
              <w:pStyle w:val="Topic"/>
              <w:contextualSpacing w:val="0"/>
            </w:pPr>
            <w:r w:rsidRPr="00410911">
              <w:t>Applied Design</w:t>
            </w:r>
          </w:p>
          <w:p w14:paraId="241DEDFE" w14:textId="77777777" w:rsidR="00070D17" w:rsidRPr="00410911" w:rsidRDefault="00070D17" w:rsidP="00070D17">
            <w:pPr>
              <w:pStyle w:val="TopicSubItalics"/>
            </w:pPr>
            <w:r w:rsidRPr="00410911">
              <w:t>Understanding context</w:t>
            </w:r>
          </w:p>
          <w:p w14:paraId="717E57CA" w14:textId="382C1C0F" w:rsidR="00B42D50" w:rsidRPr="00410911" w:rsidRDefault="00B42D50" w:rsidP="00B42D50">
            <w:pPr>
              <w:pStyle w:val="ListParagraph"/>
              <w:rPr>
                <w:b/>
              </w:rPr>
            </w:pPr>
            <w:r w:rsidRPr="00410911">
              <w:t xml:space="preserve">Conduct </w:t>
            </w:r>
            <w:r w:rsidRPr="00410911">
              <w:rPr>
                <w:b/>
              </w:rPr>
              <w:t>user-centred research</w:t>
            </w:r>
            <w:r w:rsidRPr="00410911">
              <w:t xml:space="preserve"> to understand design opportunities </w:t>
            </w:r>
            <w:r w:rsidRPr="00410911">
              <w:br/>
              <w:t>and barriers</w:t>
            </w:r>
          </w:p>
          <w:p w14:paraId="16FAE6F5" w14:textId="787F2D0F" w:rsidR="00B42D50" w:rsidRPr="00410911" w:rsidRDefault="00B42D50" w:rsidP="00B42D50">
            <w:pPr>
              <w:pStyle w:val="TopicSubItalics"/>
            </w:pPr>
            <w:r w:rsidRPr="00410911">
              <w:t>Defining</w:t>
            </w:r>
          </w:p>
          <w:p w14:paraId="327B012C" w14:textId="77777777" w:rsidR="00B42D50" w:rsidRPr="00410911" w:rsidRDefault="00B42D50" w:rsidP="00B42D50">
            <w:pPr>
              <w:pStyle w:val="ListParagraph"/>
            </w:pPr>
            <w:r w:rsidRPr="00410911">
              <w:t>Establish a point of view for a chosen design opportunity</w:t>
            </w:r>
          </w:p>
          <w:p w14:paraId="33E8C95B" w14:textId="77777777" w:rsidR="00B42D50" w:rsidRPr="00410911" w:rsidRDefault="00B42D50" w:rsidP="00B42D50">
            <w:pPr>
              <w:pStyle w:val="ListParagraph"/>
            </w:pPr>
            <w:r w:rsidRPr="00410911">
              <w:t>Identify potential users, intended impact, and possible unintended negative consequences</w:t>
            </w:r>
          </w:p>
          <w:p w14:paraId="04816FC5" w14:textId="77777777" w:rsidR="00B42D50" w:rsidRPr="00410911" w:rsidRDefault="00B42D50" w:rsidP="00B42D50">
            <w:pPr>
              <w:pStyle w:val="ListParagraph"/>
            </w:pPr>
            <w:r w:rsidRPr="00410911">
              <w:t xml:space="preserve">Make inferences about premises and </w:t>
            </w:r>
            <w:r w:rsidRPr="00410911">
              <w:rPr>
                <w:b/>
              </w:rPr>
              <w:t>constraints</w:t>
            </w:r>
            <w:r w:rsidRPr="00410911">
              <w:t xml:space="preserve"> that define the design space</w:t>
            </w:r>
          </w:p>
          <w:p w14:paraId="74A98585" w14:textId="06F3A268" w:rsidR="00B42D50" w:rsidRPr="00410911" w:rsidRDefault="00B42D50" w:rsidP="00B42D50">
            <w:pPr>
              <w:pStyle w:val="TopicSubItalics"/>
            </w:pPr>
            <w:r w:rsidRPr="00410911">
              <w:t>Ideating</w:t>
            </w:r>
          </w:p>
          <w:p w14:paraId="26743EEC" w14:textId="77777777" w:rsidR="00B42D50" w:rsidRPr="00410911" w:rsidRDefault="00B42D50" w:rsidP="00B42D50">
            <w:pPr>
              <w:pStyle w:val="ListParagraph"/>
            </w:pPr>
            <w:r w:rsidRPr="00410911">
              <w:t xml:space="preserve">Identify gaps to explore a design space </w:t>
            </w:r>
          </w:p>
          <w:p w14:paraId="549EA419" w14:textId="039358AE" w:rsidR="00B42D50" w:rsidRPr="00410911" w:rsidRDefault="00B42D50" w:rsidP="00B42D50">
            <w:pPr>
              <w:pStyle w:val="ListParagraph"/>
            </w:pPr>
            <w:r w:rsidRPr="00410911">
              <w:t xml:space="preserve">Generate ideas and add to others’ ideas to create possibilities, and prioritize </w:t>
            </w:r>
            <w:r w:rsidRPr="00410911">
              <w:br/>
              <w:t xml:space="preserve">them for prototyping </w:t>
            </w:r>
          </w:p>
          <w:p w14:paraId="650A2E0B" w14:textId="77777777" w:rsidR="00B42D50" w:rsidRPr="00410911" w:rsidRDefault="00B42D50" w:rsidP="00B42D50">
            <w:pPr>
              <w:pStyle w:val="ListParagraph"/>
            </w:pPr>
            <w:r w:rsidRPr="00410911">
              <w:t>Critically analyze how competing social, ethical, and sustainability considerations impact designed solutions to meet global needs for preferred futures</w:t>
            </w:r>
          </w:p>
          <w:p w14:paraId="61D86295" w14:textId="01444E1E" w:rsidR="0045169A" w:rsidRPr="00410911" w:rsidRDefault="00B42D50" w:rsidP="00B42D50">
            <w:pPr>
              <w:pStyle w:val="ListParagraph"/>
            </w:pPr>
            <w:r w:rsidRPr="00410911">
              <w:t xml:space="preserve">Work with users throughout the design process </w:t>
            </w:r>
          </w:p>
        </w:tc>
        <w:tc>
          <w:tcPr>
            <w:tcW w:w="2190"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410911" w:rsidRDefault="00E87A9D" w:rsidP="00B42D50">
            <w:pPr>
              <w:spacing w:before="120" w:after="80"/>
              <w:rPr>
                <w:rFonts w:ascii="Helvetica" w:hAnsi="Helvetica" w:cstheme="minorHAnsi"/>
                <w:i/>
                <w:color w:val="000000" w:themeColor="text1"/>
                <w:sz w:val="20"/>
                <w:szCs w:val="20"/>
              </w:rPr>
            </w:pPr>
            <w:r w:rsidRPr="00410911">
              <w:rPr>
                <w:rFonts w:ascii="Helvetica" w:hAnsi="Helvetica" w:cstheme="minorHAnsi"/>
                <w:i/>
                <w:color w:val="000000" w:themeColor="text1"/>
                <w:sz w:val="20"/>
                <w:szCs w:val="20"/>
              </w:rPr>
              <w:t>Students are expected to know the following:</w:t>
            </w:r>
          </w:p>
          <w:p w14:paraId="263CEA59" w14:textId="77777777" w:rsidR="00B42D50" w:rsidRPr="00410911" w:rsidRDefault="00B42D50" w:rsidP="00B42D50">
            <w:pPr>
              <w:pStyle w:val="ListParagraph"/>
              <w:spacing w:after="38"/>
            </w:pPr>
            <w:r w:rsidRPr="00410911">
              <w:t>design opportunities</w:t>
            </w:r>
          </w:p>
          <w:p w14:paraId="09F7292F" w14:textId="77777777" w:rsidR="00B42D50" w:rsidRPr="00410911" w:rsidRDefault="00B42D50" w:rsidP="00B42D50">
            <w:pPr>
              <w:pStyle w:val="ListParagraph"/>
              <w:spacing w:after="38"/>
            </w:pPr>
            <w:r w:rsidRPr="00410911">
              <w:t>design cycle</w:t>
            </w:r>
          </w:p>
          <w:p w14:paraId="69F3A32C" w14:textId="77777777" w:rsidR="00B42D50" w:rsidRPr="00410911" w:rsidRDefault="00B42D50" w:rsidP="00B42D50">
            <w:pPr>
              <w:pStyle w:val="ListParagraph"/>
              <w:spacing w:after="38"/>
              <w:rPr>
                <w:b/>
              </w:rPr>
            </w:pPr>
            <w:r w:rsidRPr="00410911">
              <w:rPr>
                <w:b/>
              </w:rPr>
              <w:t>problem decomposition</w:t>
            </w:r>
          </w:p>
          <w:p w14:paraId="42C7CA8B" w14:textId="77777777" w:rsidR="00B42D50" w:rsidRPr="00410911" w:rsidRDefault="00B42D50" w:rsidP="00B42D50">
            <w:pPr>
              <w:pStyle w:val="ListParagraph"/>
              <w:spacing w:after="38"/>
            </w:pPr>
            <w:r w:rsidRPr="00410911">
              <w:rPr>
                <w:b/>
              </w:rPr>
              <w:t xml:space="preserve">structures </w:t>
            </w:r>
            <w:r w:rsidRPr="00410911">
              <w:t>within existing code</w:t>
            </w:r>
          </w:p>
          <w:p w14:paraId="05B1FE22" w14:textId="77777777" w:rsidR="00B42D50" w:rsidRPr="00410911" w:rsidRDefault="00B42D50" w:rsidP="00B42D50">
            <w:pPr>
              <w:pStyle w:val="ListParagraph"/>
              <w:spacing w:after="38"/>
            </w:pPr>
            <w:r w:rsidRPr="00410911">
              <w:t>ways to</w:t>
            </w:r>
            <w:r w:rsidRPr="00410911">
              <w:rPr>
                <w:b/>
              </w:rPr>
              <w:t xml:space="preserve"> modify</w:t>
            </w:r>
            <w:r w:rsidRPr="00410911">
              <w:t xml:space="preserve"> existing code to meet a particular purpose</w:t>
            </w:r>
          </w:p>
          <w:p w14:paraId="186F0458" w14:textId="77777777" w:rsidR="00B42D50" w:rsidRPr="00410911" w:rsidRDefault="00B42D50" w:rsidP="00B42D50">
            <w:pPr>
              <w:pStyle w:val="ListParagraph"/>
              <w:spacing w:after="38"/>
            </w:pPr>
            <w:r w:rsidRPr="00410911">
              <w:rPr>
                <w:b/>
              </w:rPr>
              <w:t xml:space="preserve">strategies </w:t>
            </w:r>
            <w:r w:rsidRPr="00410911">
              <w:t xml:space="preserve">to predict effects of code modification </w:t>
            </w:r>
          </w:p>
          <w:p w14:paraId="76065AF7" w14:textId="77777777" w:rsidR="00B42D50" w:rsidRPr="00410911" w:rsidRDefault="00B42D50" w:rsidP="00B42D50">
            <w:pPr>
              <w:pStyle w:val="ListParagraph"/>
              <w:spacing w:after="38"/>
              <w:rPr>
                <w:b/>
              </w:rPr>
            </w:pPr>
            <w:r w:rsidRPr="00410911">
              <w:rPr>
                <w:b/>
              </w:rPr>
              <w:t>pair programming</w:t>
            </w:r>
          </w:p>
          <w:p w14:paraId="6CDC9C01" w14:textId="77777777" w:rsidR="00B42D50" w:rsidRPr="00410911" w:rsidRDefault="00B42D50" w:rsidP="00B42D50">
            <w:pPr>
              <w:pStyle w:val="ListParagraph"/>
              <w:spacing w:after="38"/>
            </w:pPr>
            <w:r w:rsidRPr="00410911">
              <w:t>programming language constructs to support input/output,</w:t>
            </w:r>
            <w:r w:rsidRPr="00410911">
              <w:rPr>
                <w:b/>
              </w:rPr>
              <w:t xml:space="preserve"> </w:t>
            </w:r>
            <w:r w:rsidRPr="00410911">
              <w:t>logic, decision structure, and loops</w:t>
            </w:r>
          </w:p>
          <w:p w14:paraId="6659D051" w14:textId="77777777" w:rsidR="00B42D50" w:rsidRPr="00410911" w:rsidRDefault="00B42D50" w:rsidP="00B42D50">
            <w:pPr>
              <w:pStyle w:val="ListParagraph"/>
              <w:spacing w:after="38"/>
            </w:pPr>
            <w:r w:rsidRPr="00410911">
              <w:rPr>
                <w:b/>
              </w:rPr>
              <w:t xml:space="preserve">requirements </w:t>
            </w:r>
            <w:r w:rsidRPr="00410911">
              <w:t xml:space="preserve">of a problem statement </w:t>
            </w:r>
          </w:p>
          <w:p w14:paraId="1E999A4E" w14:textId="77777777" w:rsidR="00B42D50" w:rsidRPr="00410911" w:rsidRDefault="00B42D50" w:rsidP="00B42D50">
            <w:pPr>
              <w:pStyle w:val="ListParagraph"/>
              <w:spacing w:after="38"/>
            </w:pPr>
            <w:r w:rsidRPr="00410911">
              <w:rPr>
                <w:b/>
              </w:rPr>
              <w:t>ways</w:t>
            </w:r>
            <w:r w:rsidRPr="00410911">
              <w:t xml:space="preserve"> to</w:t>
            </w:r>
            <w:r w:rsidRPr="00410911">
              <w:rPr>
                <w:b/>
              </w:rPr>
              <w:t xml:space="preserve"> </w:t>
            </w:r>
            <w:r w:rsidRPr="00410911">
              <w:t>transform requirements into algorithms</w:t>
            </w:r>
          </w:p>
          <w:p w14:paraId="05C164E0" w14:textId="77777777" w:rsidR="00B42D50" w:rsidRPr="00410911" w:rsidRDefault="00B42D50" w:rsidP="00B42D50">
            <w:pPr>
              <w:pStyle w:val="ListParagraph"/>
              <w:spacing w:after="38"/>
            </w:pPr>
            <w:r w:rsidRPr="00410911">
              <w:t xml:space="preserve">translation of </w:t>
            </w:r>
            <w:r w:rsidRPr="00410911">
              <w:rPr>
                <w:b/>
              </w:rPr>
              <w:t xml:space="preserve">design specifications </w:t>
            </w:r>
            <w:r w:rsidRPr="00410911">
              <w:t>into source code</w:t>
            </w:r>
          </w:p>
          <w:p w14:paraId="6747A43D" w14:textId="77777777" w:rsidR="00B42D50" w:rsidRPr="00410911" w:rsidRDefault="00B42D50" w:rsidP="00B42D50">
            <w:pPr>
              <w:pStyle w:val="ListParagraph"/>
              <w:spacing w:after="38"/>
            </w:pPr>
            <w:r w:rsidRPr="00410911">
              <w:rPr>
                <w:b/>
              </w:rPr>
              <w:t>tools</w:t>
            </w:r>
            <w:r w:rsidRPr="00410911">
              <w:t xml:space="preserve"> to aid in the development process</w:t>
            </w:r>
          </w:p>
          <w:p w14:paraId="4274A136" w14:textId="77777777" w:rsidR="00B42D50" w:rsidRPr="00410911" w:rsidRDefault="00B42D50" w:rsidP="00B42D50">
            <w:pPr>
              <w:pStyle w:val="ListParagraph"/>
              <w:spacing w:after="38"/>
            </w:pPr>
            <w:r w:rsidRPr="00410911">
              <w:rPr>
                <w:b/>
              </w:rPr>
              <w:t>pre-built libraries</w:t>
            </w:r>
            <w:r w:rsidRPr="00410911">
              <w:t xml:space="preserve"> and their </w:t>
            </w:r>
            <w:r w:rsidRPr="00410911">
              <w:rPr>
                <w:b/>
              </w:rPr>
              <w:t>documentation</w:t>
            </w:r>
          </w:p>
          <w:p w14:paraId="0F59616C" w14:textId="77777777" w:rsidR="00B42D50" w:rsidRPr="00410911" w:rsidRDefault="00B42D50" w:rsidP="00B42D50">
            <w:pPr>
              <w:pStyle w:val="ListParagraph"/>
              <w:spacing w:after="38"/>
            </w:pPr>
            <w:r w:rsidRPr="00410911">
              <w:t>inline commenting to document source code</w:t>
            </w:r>
          </w:p>
          <w:p w14:paraId="72FB26AD" w14:textId="77777777" w:rsidR="00B42D50" w:rsidRPr="00410911" w:rsidRDefault="00B42D50" w:rsidP="00B42D50">
            <w:pPr>
              <w:pStyle w:val="ListParagraph"/>
              <w:spacing w:after="38"/>
            </w:pPr>
            <w:r w:rsidRPr="00410911">
              <w:rPr>
                <w:b/>
              </w:rPr>
              <w:t>use of test cases</w:t>
            </w:r>
            <w:r w:rsidRPr="00410911">
              <w:t xml:space="preserve"> to detect logical or semantic errors</w:t>
            </w:r>
          </w:p>
          <w:p w14:paraId="1CFC9A0D" w14:textId="77777777" w:rsidR="00B42D50" w:rsidRPr="00410911" w:rsidRDefault="00B42D50" w:rsidP="00B42D50">
            <w:pPr>
              <w:pStyle w:val="ListParagraph"/>
              <w:spacing w:after="50"/>
            </w:pPr>
            <w:r w:rsidRPr="00410911">
              <w:rPr>
                <w:b/>
              </w:rPr>
              <w:t>computational thinking</w:t>
            </w:r>
            <w:r w:rsidRPr="00410911">
              <w:t xml:space="preserve"> processes</w:t>
            </w:r>
          </w:p>
          <w:p w14:paraId="03C90176" w14:textId="21AEA5FD" w:rsidR="00F82197" w:rsidRPr="00410911" w:rsidRDefault="00B42D50" w:rsidP="00B42D50">
            <w:pPr>
              <w:pStyle w:val="ListParagraph"/>
              <w:spacing w:after="120"/>
            </w:pPr>
            <w:r w:rsidRPr="00410911">
              <w:t>appropriate use of technology, including digital citizenship, etiquette, and literacy</w:t>
            </w:r>
          </w:p>
        </w:tc>
      </w:tr>
    </w:tbl>
    <w:p w14:paraId="4419F9AA" w14:textId="65A199BA" w:rsidR="0018557D" w:rsidRPr="00410911" w:rsidRDefault="0018557D" w:rsidP="00A12321">
      <w:pPr>
        <w:pBdr>
          <w:bottom w:val="single" w:sz="4" w:space="4" w:color="auto"/>
        </w:pBdr>
        <w:tabs>
          <w:tab w:val="right" w:pos="14232"/>
        </w:tabs>
        <w:ind w:left="1368" w:right="-112"/>
        <w:rPr>
          <w:b/>
          <w:sz w:val="28"/>
        </w:rPr>
      </w:pPr>
      <w:r w:rsidRPr="00410911">
        <w:br w:type="page"/>
      </w:r>
      <w:r w:rsidRPr="00410911">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410911">
        <w:rPr>
          <w:b/>
          <w:sz w:val="28"/>
        </w:rPr>
        <w:t xml:space="preserve">Area of Learning: </w:t>
      </w:r>
      <w:r w:rsidR="00F82197" w:rsidRPr="00410911">
        <w:rPr>
          <w:b/>
          <w:caps/>
          <w:sz w:val="28"/>
        </w:rPr>
        <w:t>Applied Design, Skills, and Technologies</w:t>
      </w:r>
      <w:r w:rsidR="00F82197" w:rsidRPr="00410911">
        <w:rPr>
          <w:b/>
          <w:sz w:val="28"/>
        </w:rPr>
        <w:t xml:space="preserve"> — </w:t>
      </w:r>
      <w:r w:rsidR="00B42D50" w:rsidRPr="00410911">
        <w:rPr>
          <w:b/>
          <w:sz w:val="28"/>
        </w:rPr>
        <w:br/>
        <w:t>Computer Programming</w:t>
      </w:r>
      <w:r w:rsidR="00F82197" w:rsidRPr="00410911">
        <w:rPr>
          <w:b/>
          <w:sz w:val="28"/>
        </w:rPr>
        <w:tab/>
        <w:t>Grade 1</w:t>
      </w:r>
      <w:r w:rsidR="00EC7D5D" w:rsidRPr="00410911">
        <w:rPr>
          <w:b/>
          <w:sz w:val="28"/>
        </w:rPr>
        <w:t>1</w:t>
      </w:r>
    </w:p>
    <w:p w14:paraId="338BD436" w14:textId="77777777" w:rsidR="0018557D" w:rsidRPr="00410911" w:rsidRDefault="0018557D" w:rsidP="00A12321">
      <w:pPr>
        <w:rPr>
          <w:rFonts w:ascii="Arial" w:hAnsi="Arial"/>
          <w:b/>
        </w:rPr>
      </w:pPr>
      <w:r w:rsidRPr="00410911">
        <w:rPr>
          <w:b/>
          <w:sz w:val="28"/>
        </w:rPr>
        <w:tab/>
      </w:r>
    </w:p>
    <w:p w14:paraId="1658F336" w14:textId="77777777" w:rsidR="0018557D" w:rsidRPr="00410911" w:rsidRDefault="0018557D" w:rsidP="00A12321">
      <w:pPr>
        <w:spacing w:after="160"/>
        <w:jc w:val="center"/>
        <w:outlineLvl w:val="0"/>
        <w:rPr>
          <w:sz w:val="28"/>
        </w:rPr>
      </w:pPr>
      <w:r w:rsidRPr="00410911">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gridCol w:w="6182"/>
      </w:tblGrid>
      <w:tr w:rsidR="00B42D50" w:rsidRPr="00410911" w14:paraId="2E2B08E1" w14:textId="77777777" w:rsidTr="00B42D50">
        <w:tc>
          <w:tcPr>
            <w:tcW w:w="2810"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410911" w:rsidRDefault="0018557D" w:rsidP="00A12321">
            <w:pPr>
              <w:spacing w:before="60" w:after="60"/>
              <w:rPr>
                <w:b/>
                <w:szCs w:val="22"/>
              </w:rPr>
            </w:pPr>
            <w:r w:rsidRPr="00410911">
              <w:rPr>
                <w:b/>
                <w:szCs w:val="22"/>
              </w:rPr>
              <w:t>Curricular Competencies</w:t>
            </w:r>
          </w:p>
        </w:tc>
        <w:tc>
          <w:tcPr>
            <w:tcW w:w="2190"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410911" w:rsidRDefault="0018557D" w:rsidP="00A12321">
            <w:pPr>
              <w:spacing w:before="60" w:after="60"/>
              <w:rPr>
                <w:b/>
                <w:color w:val="FFFFFF"/>
                <w:szCs w:val="22"/>
              </w:rPr>
            </w:pPr>
            <w:r w:rsidRPr="00410911">
              <w:rPr>
                <w:b/>
                <w:color w:val="FFFFFF"/>
                <w:szCs w:val="22"/>
              </w:rPr>
              <w:t>Content</w:t>
            </w:r>
          </w:p>
        </w:tc>
      </w:tr>
      <w:tr w:rsidR="00B42D50" w:rsidRPr="00410911" w14:paraId="522264D9" w14:textId="77777777" w:rsidTr="00B42D50">
        <w:trPr>
          <w:trHeight w:val="484"/>
        </w:trPr>
        <w:tc>
          <w:tcPr>
            <w:tcW w:w="2810" w:type="pct"/>
            <w:tcBorders>
              <w:top w:val="single" w:sz="2" w:space="0" w:color="auto"/>
              <w:left w:val="single" w:sz="2" w:space="0" w:color="auto"/>
              <w:bottom w:val="single" w:sz="2" w:space="0" w:color="auto"/>
              <w:right w:val="single" w:sz="2" w:space="0" w:color="auto"/>
            </w:tcBorders>
            <w:shd w:val="clear" w:color="auto" w:fill="auto"/>
          </w:tcPr>
          <w:p w14:paraId="36189BC1" w14:textId="09427F70" w:rsidR="00B42D50" w:rsidRPr="00410911" w:rsidRDefault="00B42D50" w:rsidP="00B42D50">
            <w:pPr>
              <w:pStyle w:val="TopicSubItalics"/>
              <w:spacing w:after="58"/>
            </w:pPr>
            <w:r w:rsidRPr="00410911">
              <w:t>Prototyping</w:t>
            </w:r>
          </w:p>
          <w:p w14:paraId="691C09E6" w14:textId="77777777" w:rsidR="00B42D50" w:rsidRPr="00410911" w:rsidRDefault="00B42D50" w:rsidP="00B42D50">
            <w:pPr>
              <w:pStyle w:val="ListParagraph"/>
              <w:spacing w:after="56"/>
            </w:pPr>
            <w:r w:rsidRPr="00410911">
              <w:t xml:space="preserve">Identify and apply </w:t>
            </w:r>
            <w:r w:rsidRPr="00410911">
              <w:rPr>
                <w:b/>
              </w:rPr>
              <w:t xml:space="preserve">sources of inspiration </w:t>
            </w:r>
            <w:r w:rsidRPr="00410911">
              <w:t>and</w:t>
            </w:r>
            <w:r w:rsidRPr="00410911">
              <w:rPr>
                <w:b/>
              </w:rPr>
              <w:t xml:space="preserve"> information</w:t>
            </w:r>
            <w:r w:rsidRPr="00410911">
              <w:t xml:space="preserve"> </w:t>
            </w:r>
          </w:p>
          <w:p w14:paraId="73B4A959" w14:textId="5133F686" w:rsidR="00B42D50" w:rsidRPr="00410911" w:rsidRDefault="00B42D50" w:rsidP="00B42D50">
            <w:pPr>
              <w:pStyle w:val="ListParagraph"/>
              <w:spacing w:after="56"/>
            </w:pPr>
            <w:r w:rsidRPr="00410911">
              <w:t xml:space="preserve">Choose an appropriate form, scale, and level of detail for prototyping, </w:t>
            </w:r>
            <w:r w:rsidRPr="00410911">
              <w:br/>
              <w:t xml:space="preserve">and plan procedures for prototyping multiple ideas </w:t>
            </w:r>
          </w:p>
          <w:p w14:paraId="74D1B1A4" w14:textId="77777777" w:rsidR="00B42D50" w:rsidRPr="00410911" w:rsidRDefault="00B42D50" w:rsidP="00B42D50">
            <w:pPr>
              <w:pStyle w:val="ListParagraph"/>
              <w:spacing w:after="56"/>
              <w:rPr>
                <w:b/>
              </w:rPr>
            </w:pPr>
            <w:r w:rsidRPr="00410911">
              <w:t xml:space="preserve">Analyze the design for the life cycle and evaluate its </w:t>
            </w:r>
            <w:r w:rsidRPr="00410911">
              <w:rPr>
                <w:b/>
              </w:rPr>
              <w:t xml:space="preserve">impacts </w:t>
            </w:r>
          </w:p>
          <w:p w14:paraId="2B98D997" w14:textId="51854A1F" w:rsidR="00B42D50" w:rsidRPr="00410911" w:rsidRDefault="00B42D50" w:rsidP="00B42D50">
            <w:pPr>
              <w:pStyle w:val="ListParagraph"/>
              <w:spacing w:after="56"/>
            </w:pPr>
            <w:r w:rsidRPr="00410911">
              <w:t xml:space="preserve">Construct prototypes, making changes to tools, materials, and procedures </w:t>
            </w:r>
            <w:r w:rsidRPr="00410911">
              <w:br/>
              <w:t>as needed</w:t>
            </w:r>
          </w:p>
          <w:p w14:paraId="21E036D2" w14:textId="77777777" w:rsidR="00B42D50" w:rsidRPr="00410911" w:rsidRDefault="00B42D50" w:rsidP="00B42D50">
            <w:pPr>
              <w:pStyle w:val="ListParagraph"/>
            </w:pPr>
            <w:r w:rsidRPr="00410911">
              <w:t xml:space="preserve">Record </w:t>
            </w:r>
            <w:r w:rsidRPr="00410911">
              <w:rPr>
                <w:b/>
              </w:rPr>
              <w:t>iterations</w:t>
            </w:r>
            <w:r w:rsidRPr="00410911">
              <w:t xml:space="preserve"> of prototyping</w:t>
            </w:r>
          </w:p>
          <w:p w14:paraId="31A3DC46" w14:textId="77777777" w:rsidR="00B42D50" w:rsidRPr="00410911" w:rsidRDefault="00B42D50" w:rsidP="00B42D50">
            <w:pPr>
              <w:pStyle w:val="TopicSubItalics"/>
              <w:spacing w:after="58"/>
            </w:pPr>
            <w:r w:rsidRPr="00410911">
              <w:t>Testing</w:t>
            </w:r>
          </w:p>
          <w:p w14:paraId="764635EE" w14:textId="77777777" w:rsidR="00B42D50" w:rsidRPr="00410911" w:rsidRDefault="00B42D50" w:rsidP="00B42D50">
            <w:pPr>
              <w:pStyle w:val="ListParagraph"/>
              <w:spacing w:after="56"/>
            </w:pPr>
            <w:r w:rsidRPr="00410911">
              <w:t xml:space="preserve">Identify feedback most needed and possible </w:t>
            </w:r>
            <w:r w:rsidRPr="00410911">
              <w:rPr>
                <w:b/>
              </w:rPr>
              <w:t>sources of feedback</w:t>
            </w:r>
          </w:p>
          <w:p w14:paraId="7E8FD6C1" w14:textId="77777777" w:rsidR="00B42D50" w:rsidRPr="00410911" w:rsidRDefault="00B42D50" w:rsidP="00B42D50">
            <w:pPr>
              <w:pStyle w:val="ListParagraph"/>
              <w:spacing w:after="56"/>
            </w:pPr>
            <w:r w:rsidRPr="00410911">
              <w:t xml:space="preserve">Develop an </w:t>
            </w:r>
            <w:r w:rsidRPr="00410911">
              <w:rPr>
                <w:b/>
              </w:rPr>
              <w:t>appropriate test</w:t>
            </w:r>
            <w:r w:rsidRPr="00410911">
              <w:t xml:space="preserve"> of the prototype</w:t>
            </w:r>
          </w:p>
          <w:p w14:paraId="6F2EAE82" w14:textId="77777777" w:rsidR="00B42D50" w:rsidRPr="00410911" w:rsidRDefault="00B42D50" w:rsidP="00B42D50">
            <w:pPr>
              <w:pStyle w:val="ListParagraph"/>
              <w:spacing w:after="56"/>
            </w:pPr>
            <w:r w:rsidRPr="00410911">
              <w:t>Collect feedback to critically evaluate design and make changes to product design or processes</w:t>
            </w:r>
          </w:p>
          <w:p w14:paraId="6CE9AFEE" w14:textId="77777777" w:rsidR="00B42D50" w:rsidRPr="00410911" w:rsidRDefault="00B42D50" w:rsidP="00B42D50">
            <w:pPr>
              <w:pStyle w:val="ListParagraph"/>
            </w:pPr>
            <w:r w:rsidRPr="00410911">
              <w:t>Iterate the prototype or abandon the design idea</w:t>
            </w:r>
            <w:r w:rsidRPr="00410911">
              <w:rPr>
                <w:b/>
              </w:rPr>
              <w:tab/>
            </w:r>
          </w:p>
          <w:p w14:paraId="5C0F1D4B" w14:textId="77777777" w:rsidR="00B42D50" w:rsidRPr="00410911" w:rsidRDefault="00B42D50" w:rsidP="00B42D50">
            <w:pPr>
              <w:pStyle w:val="TopicSubItalics"/>
              <w:spacing w:after="58"/>
            </w:pPr>
            <w:r w:rsidRPr="00410911">
              <w:t>Making</w:t>
            </w:r>
          </w:p>
          <w:p w14:paraId="4AE3AC5F" w14:textId="64B3CC83" w:rsidR="00B42D50" w:rsidRPr="00410911" w:rsidRDefault="00B42D50" w:rsidP="00B42D50">
            <w:pPr>
              <w:pStyle w:val="ListParagraph"/>
              <w:spacing w:after="56"/>
            </w:pPr>
            <w:r w:rsidRPr="00410911">
              <w:t>Identify appropriate tools, technologies, materials, processes, and time needed for production</w:t>
            </w:r>
          </w:p>
          <w:p w14:paraId="1B58A875" w14:textId="286995CD" w:rsidR="00B42D50" w:rsidRPr="00410911" w:rsidRDefault="00B42D50" w:rsidP="00B42D50">
            <w:pPr>
              <w:pStyle w:val="ListParagraph"/>
              <w:spacing w:after="56"/>
            </w:pPr>
            <w:r w:rsidRPr="00410911">
              <w:t xml:space="preserve">Use </w:t>
            </w:r>
            <w:r w:rsidRPr="00410911">
              <w:rPr>
                <w:b/>
              </w:rPr>
              <w:t>project management processes</w:t>
            </w:r>
            <w:r w:rsidRPr="00410911">
              <w:t xml:space="preserve"> when working individually </w:t>
            </w:r>
            <w:r w:rsidRPr="00410911">
              <w:br/>
              <w:t>or collaboratively to coordinate production</w:t>
            </w:r>
          </w:p>
          <w:p w14:paraId="33435238" w14:textId="77777777" w:rsidR="00B42D50" w:rsidRPr="00410911" w:rsidRDefault="00B42D50" w:rsidP="00B42D50">
            <w:pPr>
              <w:pStyle w:val="TopicSubItalics"/>
              <w:spacing w:after="58"/>
            </w:pPr>
            <w:r w:rsidRPr="00410911">
              <w:t>Sharing</w:t>
            </w:r>
          </w:p>
          <w:p w14:paraId="38B5ED49" w14:textId="3E320132" w:rsidR="00B42D50" w:rsidRPr="00410911" w:rsidRDefault="00B42D50" w:rsidP="00B42D50">
            <w:pPr>
              <w:pStyle w:val="ListParagraph"/>
              <w:spacing w:after="56"/>
            </w:pPr>
            <w:r w:rsidRPr="00410911">
              <w:rPr>
                <w:b/>
              </w:rPr>
              <w:t>Share</w:t>
            </w:r>
            <w:r w:rsidRPr="00410911">
              <w:t xml:space="preserve"> progress while creating</w:t>
            </w:r>
            <w:r w:rsidR="00410911" w:rsidRPr="00410911">
              <w:t xml:space="preserve"> </w:t>
            </w:r>
            <w:r w:rsidRPr="00410911">
              <w:t>to increase opportunities for feedback</w:t>
            </w:r>
          </w:p>
          <w:p w14:paraId="365CD32D" w14:textId="75A49BB5" w:rsidR="00B42D50" w:rsidRPr="00410911" w:rsidRDefault="00B42D50" w:rsidP="00B42D50">
            <w:pPr>
              <w:pStyle w:val="ListParagraph"/>
              <w:spacing w:after="56"/>
            </w:pPr>
            <w:r w:rsidRPr="00410911">
              <w:t xml:space="preserve">Decide on how and with whom to share or promote their product, creativity, </w:t>
            </w:r>
            <w:r w:rsidRPr="00410911">
              <w:br/>
              <w:t xml:space="preserve">and, if applicable, </w:t>
            </w:r>
            <w:r w:rsidRPr="00410911">
              <w:rPr>
                <w:b/>
              </w:rPr>
              <w:t>intellectual property</w:t>
            </w:r>
          </w:p>
          <w:p w14:paraId="221E2E08" w14:textId="77777777" w:rsidR="00B42D50" w:rsidRPr="00410911" w:rsidRDefault="00B42D50" w:rsidP="00B42D50">
            <w:pPr>
              <w:pStyle w:val="ListParagraph"/>
              <w:spacing w:after="56"/>
            </w:pPr>
            <w:r w:rsidRPr="00410911">
              <w:t>Consider how others might build upon the design concept</w:t>
            </w:r>
          </w:p>
          <w:p w14:paraId="7AD8A3B9" w14:textId="46F669F9" w:rsidR="00B42D50" w:rsidRPr="00410911" w:rsidRDefault="00B42D50" w:rsidP="00B42D50">
            <w:pPr>
              <w:pStyle w:val="ListParagraph"/>
              <w:spacing w:after="56"/>
            </w:pPr>
            <w:r w:rsidRPr="00410911">
              <w:t xml:space="preserve">Critically reflect on their design thinking and processes, and identify new </w:t>
            </w:r>
            <w:r w:rsidRPr="00410911">
              <w:br/>
              <w:t>design goals</w:t>
            </w:r>
          </w:p>
          <w:p w14:paraId="287E313D" w14:textId="4D4FDF04" w:rsidR="00707ADF" w:rsidRPr="00410911" w:rsidRDefault="00B42D50" w:rsidP="00B42D50">
            <w:pPr>
              <w:pStyle w:val="ListParagraph"/>
              <w:spacing w:after="120"/>
            </w:pPr>
            <w:r w:rsidRPr="00410911">
              <w:t>Assess ability to work effectively both as individuals and collaboratively while implementing project management processes</w:t>
            </w:r>
          </w:p>
        </w:tc>
        <w:tc>
          <w:tcPr>
            <w:tcW w:w="2190" w:type="pct"/>
            <w:tcBorders>
              <w:top w:val="single" w:sz="2" w:space="0" w:color="auto"/>
              <w:left w:val="single" w:sz="2" w:space="0" w:color="auto"/>
              <w:bottom w:val="single" w:sz="2" w:space="0" w:color="auto"/>
              <w:right w:val="single" w:sz="2" w:space="0" w:color="auto"/>
            </w:tcBorders>
            <w:shd w:val="clear" w:color="auto" w:fill="auto"/>
          </w:tcPr>
          <w:p w14:paraId="28E41C67" w14:textId="7484FAEE" w:rsidR="0018557D" w:rsidRPr="00410911" w:rsidRDefault="0018557D" w:rsidP="00B42D50"/>
        </w:tc>
      </w:tr>
    </w:tbl>
    <w:p w14:paraId="64C2D3BE" w14:textId="77777777" w:rsidR="0085404E" w:rsidRPr="00410911" w:rsidRDefault="0085404E">
      <w:pPr>
        <w:rPr>
          <w:sz w:val="6"/>
          <w:szCs w:val="6"/>
        </w:rPr>
      </w:pPr>
    </w:p>
    <w:p w14:paraId="209A2628" w14:textId="77777777" w:rsidR="00B42D50" w:rsidRPr="00410911" w:rsidRDefault="00B42D50" w:rsidP="00B42D50">
      <w:pPr>
        <w:pBdr>
          <w:bottom w:val="single" w:sz="4" w:space="4" w:color="auto"/>
        </w:pBdr>
        <w:tabs>
          <w:tab w:val="right" w:pos="14232"/>
        </w:tabs>
        <w:ind w:left="1368" w:right="-112"/>
        <w:rPr>
          <w:b/>
          <w:sz w:val="28"/>
        </w:rPr>
      </w:pPr>
      <w:r w:rsidRPr="00410911">
        <w:br w:type="page"/>
      </w:r>
      <w:r w:rsidRPr="00410911">
        <w:rPr>
          <w:b/>
          <w:noProof/>
          <w:szCs w:val="20"/>
        </w:rPr>
        <w:lastRenderedPageBreak/>
        <w:drawing>
          <wp:anchor distT="0" distB="0" distL="114300" distR="114300" simplePos="0" relativeHeight="251666944" behindDoc="0" locked="0" layoutInCell="1" allowOverlap="1" wp14:anchorId="6E345CE5" wp14:editId="69DCBFDD">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911">
        <w:rPr>
          <w:b/>
          <w:sz w:val="28"/>
        </w:rPr>
        <w:t xml:space="preserve">Area of Learning: </w:t>
      </w:r>
      <w:r w:rsidRPr="00410911">
        <w:rPr>
          <w:b/>
          <w:caps/>
          <w:sz w:val="28"/>
        </w:rPr>
        <w:t>Applied Design, Skills, and Technologies</w:t>
      </w:r>
      <w:r w:rsidRPr="00410911">
        <w:rPr>
          <w:b/>
          <w:sz w:val="28"/>
        </w:rPr>
        <w:t xml:space="preserve"> — </w:t>
      </w:r>
      <w:r w:rsidRPr="00410911">
        <w:rPr>
          <w:b/>
          <w:sz w:val="28"/>
        </w:rPr>
        <w:br/>
        <w:t>Computer Programming</w:t>
      </w:r>
      <w:r w:rsidRPr="00410911">
        <w:rPr>
          <w:b/>
          <w:sz w:val="28"/>
        </w:rPr>
        <w:tab/>
        <w:t>Grade 11</w:t>
      </w:r>
    </w:p>
    <w:p w14:paraId="54B693CA" w14:textId="77777777" w:rsidR="00B42D50" w:rsidRPr="00410911" w:rsidRDefault="00B42D50" w:rsidP="00B42D50">
      <w:pPr>
        <w:rPr>
          <w:rFonts w:ascii="Arial" w:hAnsi="Arial"/>
          <w:b/>
        </w:rPr>
      </w:pPr>
      <w:r w:rsidRPr="00410911">
        <w:rPr>
          <w:b/>
          <w:sz w:val="28"/>
        </w:rPr>
        <w:tab/>
      </w:r>
    </w:p>
    <w:p w14:paraId="7B507C41" w14:textId="77777777" w:rsidR="00B42D50" w:rsidRPr="00410911" w:rsidRDefault="00B42D50" w:rsidP="00B42D50">
      <w:pPr>
        <w:spacing w:after="160"/>
        <w:jc w:val="center"/>
        <w:outlineLvl w:val="0"/>
        <w:rPr>
          <w:sz w:val="28"/>
        </w:rPr>
      </w:pPr>
      <w:r w:rsidRPr="00410911">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gridCol w:w="6182"/>
      </w:tblGrid>
      <w:tr w:rsidR="00B42D50" w:rsidRPr="00410911" w14:paraId="3DF4979E" w14:textId="77777777" w:rsidTr="00856FE4">
        <w:tc>
          <w:tcPr>
            <w:tcW w:w="2810" w:type="pct"/>
            <w:tcBorders>
              <w:top w:val="single" w:sz="2" w:space="0" w:color="auto"/>
              <w:left w:val="single" w:sz="2" w:space="0" w:color="auto"/>
              <w:bottom w:val="single" w:sz="2" w:space="0" w:color="auto"/>
              <w:right w:val="single" w:sz="2" w:space="0" w:color="auto"/>
            </w:tcBorders>
            <w:shd w:val="clear" w:color="auto" w:fill="333333"/>
          </w:tcPr>
          <w:p w14:paraId="59BBBB94" w14:textId="77777777" w:rsidR="00B42D50" w:rsidRPr="00410911" w:rsidRDefault="00B42D50" w:rsidP="00856FE4">
            <w:pPr>
              <w:spacing w:before="60" w:after="60"/>
              <w:rPr>
                <w:b/>
                <w:szCs w:val="22"/>
              </w:rPr>
            </w:pPr>
            <w:r w:rsidRPr="00410911">
              <w:rPr>
                <w:b/>
                <w:szCs w:val="22"/>
              </w:rPr>
              <w:t>Curricular Competencies</w:t>
            </w:r>
          </w:p>
        </w:tc>
        <w:tc>
          <w:tcPr>
            <w:tcW w:w="2190" w:type="pct"/>
            <w:tcBorders>
              <w:top w:val="single" w:sz="2" w:space="0" w:color="auto"/>
              <w:left w:val="single" w:sz="2" w:space="0" w:color="auto"/>
              <w:bottom w:val="single" w:sz="2" w:space="0" w:color="auto"/>
              <w:right w:val="single" w:sz="2" w:space="0" w:color="auto"/>
            </w:tcBorders>
            <w:shd w:val="clear" w:color="auto" w:fill="778E96"/>
          </w:tcPr>
          <w:p w14:paraId="1218013F" w14:textId="77777777" w:rsidR="00B42D50" w:rsidRPr="00410911" w:rsidRDefault="00B42D50" w:rsidP="00856FE4">
            <w:pPr>
              <w:spacing w:before="60" w:after="60"/>
              <w:rPr>
                <w:b/>
                <w:color w:val="FFFFFF"/>
                <w:szCs w:val="22"/>
              </w:rPr>
            </w:pPr>
            <w:r w:rsidRPr="00410911">
              <w:rPr>
                <w:b/>
                <w:color w:val="FFFFFF"/>
                <w:szCs w:val="22"/>
              </w:rPr>
              <w:t>Content</w:t>
            </w:r>
          </w:p>
        </w:tc>
      </w:tr>
      <w:tr w:rsidR="00B42D50" w:rsidRPr="00410911" w14:paraId="0CC6BDAB" w14:textId="77777777" w:rsidTr="00856FE4">
        <w:trPr>
          <w:trHeight w:val="484"/>
        </w:trPr>
        <w:tc>
          <w:tcPr>
            <w:tcW w:w="2810" w:type="pct"/>
            <w:tcBorders>
              <w:top w:val="single" w:sz="2" w:space="0" w:color="auto"/>
              <w:left w:val="single" w:sz="2" w:space="0" w:color="auto"/>
              <w:bottom w:val="single" w:sz="2" w:space="0" w:color="auto"/>
              <w:right w:val="single" w:sz="2" w:space="0" w:color="auto"/>
            </w:tcBorders>
            <w:shd w:val="clear" w:color="auto" w:fill="auto"/>
          </w:tcPr>
          <w:p w14:paraId="43A2E6C5" w14:textId="77777777" w:rsidR="00B42D50" w:rsidRPr="00410911" w:rsidRDefault="00B42D50" w:rsidP="00B42D50">
            <w:pPr>
              <w:pStyle w:val="Topic"/>
            </w:pPr>
            <w:r w:rsidRPr="00410911">
              <w:t>Applied Skills</w:t>
            </w:r>
          </w:p>
          <w:p w14:paraId="5B7BE443" w14:textId="77777777" w:rsidR="00B42D50" w:rsidRPr="00410911" w:rsidRDefault="00B42D50" w:rsidP="00B42D50">
            <w:pPr>
              <w:pStyle w:val="ListParagraph"/>
            </w:pPr>
            <w:r w:rsidRPr="00410911">
              <w:t>Apply safety procedures for themselves, co-workers, and users in both physical and digital environments</w:t>
            </w:r>
          </w:p>
          <w:p w14:paraId="3AF0D03B" w14:textId="77777777" w:rsidR="00B42D50" w:rsidRPr="00410911" w:rsidRDefault="00B42D50" w:rsidP="00B42D50">
            <w:pPr>
              <w:pStyle w:val="ListParagraph"/>
              <w:rPr>
                <w:b/>
              </w:rPr>
            </w:pPr>
            <w:r w:rsidRPr="00410911">
              <w:t>Identify and assess skills needed for design interests, and develop specific plans to learn or refine them over time</w:t>
            </w:r>
          </w:p>
          <w:p w14:paraId="437144DF" w14:textId="77777777" w:rsidR="00B42D50" w:rsidRPr="00410911" w:rsidRDefault="00B42D50" w:rsidP="00B42D50">
            <w:pPr>
              <w:pStyle w:val="Topic"/>
            </w:pPr>
            <w:r w:rsidRPr="00410911">
              <w:t>Applied Technologies</w:t>
            </w:r>
          </w:p>
          <w:p w14:paraId="6B6BE5E4" w14:textId="77777777" w:rsidR="00B42D50" w:rsidRPr="00410911" w:rsidRDefault="00B42D50" w:rsidP="00B42D50">
            <w:pPr>
              <w:pStyle w:val="ListParagraph"/>
            </w:pPr>
            <w:r w:rsidRPr="00410911">
              <w:t xml:space="preserve">Explore existing, new, and emerging tools, </w:t>
            </w:r>
            <w:r w:rsidRPr="00410911">
              <w:rPr>
                <w:b/>
              </w:rPr>
              <w:t>technologies</w:t>
            </w:r>
            <w:r w:rsidRPr="00410911">
              <w:t>, and systems to evaluate their suitability for their design interests</w:t>
            </w:r>
          </w:p>
          <w:p w14:paraId="255F5597" w14:textId="77777777" w:rsidR="00B42D50" w:rsidRPr="00410911" w:rsidRDefault="00B42D50" w:rsidP="00B42D50">
            <w:pPr>
              <w:pStyle w:val="ListParagraph"/>
            </w:pPr>
            <w:r w:rsidRPr="00410911">
              <w:t>Evaluate impacts, including unintended negative consequences, of choices made about technology use</w:t>
            </w:r>
          </w:p>
          <w:p w14:paraId="55633BC6" w14:textId="77777777" w:rsidR="00B42D50" w:rsidRPr="00410911" w:rsidRDefault="00B42D50" w:rsidP="00B42D50">
            <w:pPr>
              <w:pStyle w:val="ListParagraph"/>
            </w:pPr>
            <w:r w:rsidRPr="00410911">
              <w:t>Analyze the role technologies play in societal change</w:t>
            </w:r>
          </w:p>
          <w:p w14:paraId="0F684455" w14:textId="5AF9046D" w:rsidR="00B42D50" w:rsidRPr="00410911" w:rsidRDefault="00B42D50" w:rsidP="00B42D50">
            <w:pPr>
              <w:pStyle w:val="ListParagraph"/>
              <w:spacing w:after="120"/>
            </w:pPr>
            <w:r w:rsidRPr="00410911">
              <w:t>Examine how cultural beliefs, values, and ethical positions affect the development and use of technologies</w:t>
            </w:r>
          </w:p>
        </w:tc>
        <w:tc>
          <w:tcPr>
            <w:tcW w:w="2190" w:type="pct"/>
            <w:tcBorders>
              <w:top w:val="single" w:sz="2" w:space="0" w:color="auto"/>
              <w:left w:val="single" w:sz="2" w:space="0" w:color="auto"/>
              <w:bottom w:val="single" w:sz="2" w:space="0" w:color="auto"/>
              <w:right w:val="single" w:sz="2" w:space="0" w:color="auto"/>
            </w:tcBorders>
            <w:shd w:val="clear" w:color="auto" w:fill="auto"/>
          </w:tcPr>
          <w:p w14:paraId="2E123D4F" w14:textId="77777777" w:rsidR="00B42D50" w:rsidRPr="00410911" w:rsidRDefault="00B42D50" w:rsidP="00B42D50"/>
        </w:tc>
      </w:tr>
    </w:tbl>
    <w:p w14:paraId="3F6704EA" w14:textId="77777777" w:rsidR="00B42D50" w:rsidRPr="00410911" w:rsidRDefault="00B42D50" w:rsidP="00B42D50"/>
    <w:p w14:paraId="21420089" w14:textId="77777777" w:rsidR="0085404E" w:rsidRPr="00410911" w:rsidRDefault="0085404E"/>
    <w:p w14:paraId="7C1B3972" w14:textId="77777777" w:rsidR="0085404E" w:rsidRPr="00410911"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410911" w14:paraId="02C9D6B6" w14:textId="77777777" w:rsidTr="00856FE4">
        <w:tc>
          <w:tcPr>
            <w:tcW w:w="5000" w:type="pct"/>
            <w:shd w:val="clear" w:color="auto" w:fill="FEECBC"/>
            <w:tcMar>
              <w:top w:w="0" w:type="dxa"/>
              <w:bottom w:w="0" w:type="dxa"/>
            </w:tcMar>
          </w:tcPr>
          <w:p w14:paraId="7A5AA71C" w14:textId="457169A3" w:rsidR="0085404E" w:rsidRPr="00410911" w:rsidRDefault="0085404E" w:rsidP="005A5B8A">
            <w:pPr>
              <w:pageBreakBefore/>
              <w:tabs>
                <w:tab w:val="right" w:pos="14000"/>
              </w:tabs>
              <w:spacing w:before="60" w:after="60"/>
              <w:rPr>
                <w:b/>
              </w:rPr>
            </w:pPr>
            <w:r w:rsidRPr="00410911">
              <w:lastRenderedPageBreak/>
              <w:br w:type="page"/>
            </w:r>
            <w:r w:rsidRPr="00410911">
              <w:rPr>
                <w:b/>
              </w:rPr>
              <w:tab/>
            </w:r>
            <w:r w:rsidRPr="00410911">
              <w:rPr>
                <w:b/>
                <w:szCs w:val="22"/>
              </w:rPr>
              <w:t xml:space="preserve">APPLIED DESIGN, SKILLS, AND TECHNOLOGIES – </w:t>
            </w:r>
            <w:r w:rsidR="00B42D50" w:rsidRPr="00410911">
              <w:rPr>
                <w:b/>
                <w:szCs w:val="22"/>
              </w:rPr>
              <w:t>Computer Programming</w:t>
            </w:r>
            <w:r w:rsidRPr="00410911">
              <w:rPr>
                <w:b/>
              </w:rPr>
              <w:br/>
              <w:t>Big Ideas – Elaborations</w:t>
            </w:r>
            <w:r w:rsidRPr="00410911">
              <w:rPr>
                <w:b/>
              </w:rPr>
              <w:tab/>
            </w:r>
            <w:r w:rsidRPr="00410911">
              <w:rPr>
                <w:b/>
                <w:szCs w:val="22"/>
              </w:rPr>
              <w:t>Grade 11</w:t>
            </w:r>
          </w:p>
        </w:tc>
      </w:tr>
      <w:tr w:rsidR="00B42D50" w:rsidRPr="00410911" w14:paraId="42EE2CB9" w14:textId="77777777" w:rsidTr="00856FE4">
        <w:tc>
          <w:tcPr>
            <w:tcW w:w="5000" w:type="pct"/>
            <w:shd w:val="clear" w:color="auto" w:fill="F3F3F3"/>
          </w:tcPr>
          <w:p w14:paraId="143EA936" w14:textId="51FEC5E6" w:rsidR="00B42D50" w:rsidRPr="00410911" w:rsidRDefault="00B42D50" w:rsidP="00856FE4">
            <w:pPr>
              <w:pStyle w:val="ListParagraph"/>
              <w:spacing w:before="120" w:after="120"/>
            </w:pPr>
            <w:r w:rsidRPr="00410911">
              <w:rPr>
                <w:b/>
              </w:rPr>
              <w:t>design cycle:</w:t>
            </w:r>
            <w:r w:rsidRPr="00410911">
              <w:t xml:space="preserve"> includes updating content, tools, and delivery. The design process can be non-linear.</w:t>
            </w:r>
          </w:p>
        </w:tc>
      </w:tr>
    </w:tbl>
    <w:p w14:paraId="46369737" w14:textId="77777777" w:rsidR="0085404E" w:rsidRPr="00410911" w:rsidRDefault="0085404E" w:rsidP="0085404E"/>
    <w:p w14:paraId="3B77B4AA" w14:textId="77777777" w:rsidR="0085404E" w:rsidRPr="00410911"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410911"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A40A967" w:rsidR="00F9586F" w:rsidRPr="00410911" w:rsidRDefault="0059376F" w:rsidP="0085404E">
            <w:pPr>
              <w:tabs>
                <w:tab w:val="right" w:pos="14000"/>
              </w:tabs>
              <w:spacing w:before="60" w:after="60"/>
              <w:rPr>
                <w:b/>
              </w:rPr>
            </w:pPr>
            <w:r w:rsidRPr="00410911">
              <w:rPr>
                <w:b/>
              </w:rPr>
              <w:tab/>
            </w:r>
            <w:r w:rsidR="000003A0" w:rsidRPr="00410911">
              <w:rPr>
                <w:b/>
                <w:szCs w:val="22"/>
              </w:rPr>
              <w:t>A</w:t>
            </w:r>
            <w:r w:rsidR="00F82197" w:rsidRPr="00410911">
              <w:rPr>
                <w:b/>
                <w:szCs w:val="22"/>
              </w:rPr>
              <w:t>PPLIED DESIGN, SKILLS, AND TECHNOLOGIES</w:t>
            </w:r>
            <w:r w:rsidR="00D8654A" w:rsidRPr="00410911">
              <w:rPr>
                <w:b/>
                <w:szCs w:val="22"/>
              </w:rPr>
              <w:t xml:space="preserve"> – </w:t>
            </w:r>
            <w:r w:rsidR="00B42D50" w:rsidRPr="00410911">
              <w:rPr>
                <w:b/>
                <w:szCs w:val="22"/>
              </w:rPr>
              <w:t>Computer Programming</w:t>
            </w:r>
            <w:r w:rsidRPr="00410911">
              <w:rPr>
                <w:b/>
              </w:rPr>
              <w:br/>
              <w:t>Curricular Competencies – Elaborations</w:t>
            </w:r>
            <w:r w:rsidRPr="00410911">
              <w:rPr>
                <w:b/>
              </w:rPr>
              <w:tab/>
            </w:r>
            <w:r w:rsidRPr="00410911">
              <w:rPr>
                <w:b/>
                <w:szCs w:val="22"/>
              </w:rPr>
              <w:t xml:space="preserve">Grade </w:t>
            </w:r>
            <w:r w:rsidR="00E80591" w:rsidRPr="00410911">
              <w:rPr>
                <w:b/>
                <w:szCs w:val="22"/>
              </w:rPr>
              <w:t>1</w:t>
            </w:r>
            <w:r w:rsidR="00EC7D5D" w:rsidRPr="00410911">
              <w:rPr>
                <w:b/>
                <w:szCs w:val="22"/>
              </w:rPr>
              <w:t>1</w:t>
            </w:r>
          </w:p>
        </w:tc>
      </w:tr>
      <w:tr w:rsidR="00770B0C" w:rsidRPr="00410911" w14:paraId="7FE64FEB" w14:textId="77777777">
        <w:tc>
          <w:tcPr>
            <w:tcW w:w="5000" w:type="pct"/>
            <w:shd w:val="clear" w:color="auto" w:fill="F3F3F3"/>
          </w:tcPr>
          <w:p w14:paraId="016A2E3B" w14:textId="77777777" w:rsidR="00B42D50" w:rsidRPr="00410911" w:rsidRDefault="00B42D50" w:rsidP="00B42D50">
            <w:pPr>
              <w:pStyle w:val="ListParagraph"/>
              <w:spacing w:before="120"/>
            </w:pPr>
            <w:r w:rsidRPr="00410911">
              <w:rPr>
                <w:b/>
              </w:rPr>
              <w:t>user-centred research:</w:t>
            </w:r>
            <w:r w:rsidRPr="00410911">
              <w:t xml:space="preserve"> research done directly with potential users to understand needs and requirements</w:t>
            </w:r>
          </w:p>
          <w:p w14:paraId="617C464D" w14:textId="77777777" w:rsidR="00B42D50" w:rsidRPr="00410911" w:rsidRDefault="00B42D50" w:rsidP="00B42D50">
            <w:pPr>
              <w:pStyle w:val="ListParagraph"/>
            </w:pPr>
            <w:r w:rsidRPr="00410911">
              <w:rPr>
                <w:b/>
              </w:rPr>
              <w:t xml:space="preserve">constraints: </w:t>
            </w:r>
            <w:r w:rsidRPr="00410911">
              <w:t>limiting factors, such as available technology, expense, environmental impact, copyright</w:t>
            </w:r>
          </w:p>
          <w:p w14:paraId="77A1F301" w14:textId="77777777" w:rsidR="00B42D50" w:rsidRPr="00410911" w:rsidRDefault="00B42D50" w:rsidP="00B42D50">
            <w:pPr>
              <w:pStyle w:val="ListParagraph"/>
            </w:pPr>
            <w:r w:rsidRPr="00410911">
              <w:rPr>
                <w:b/>
              </w:rPr>
              <w:t xml:space="preserve">sources of inspiration: </w:t>
            </w:r>
            <w:r w:rsidRPr="00410911">
              <w:t>may include experiences, users, experts, and thought leaders</w:t>
            </w:r>
          </w:p>
          <w:p w14:paraId="1AF45C69" w14:textId="77777777" w:rsidR="00B42D50" w:rsidRPr="00410911" w:rsidRDefault="00B42D50" w:rsidP="00B42D50">
            <w:pPr>
              <w:pStyle w:val="ListParagraph"/>
              <w:rPr>
                <w:b/>
              </w:rPr>
            </w:pPr>
            <w:r w:rsidRPr="00410911">
              <w:rPr>
                <w:b/>
              </w:rPr>
              <w:t>information:</w:t>
            </w:r>
            <w:r w:rsidRPr="00410911">
              <w:t xml:space="preserve"> may include professionals as experts, secondary sources, collective pools of knowledge in communities and collaborative atmospheres both online and offline</w:t>
            </w:r>
          </w:p>
          <w:p w14:paraId="2B89E31D" w14:textId="15F249E7" w:rsidR="00B42D50" w:rsidRPr="00410911" w:rsidRDefault="00B42D50" w:rsidP="00B42D50">
            <w:pPr>
              <w:pStyle w:val="ListParagraph"/>
              <w:rPr>
                <w:b/>
              </w:rPr>
            </w:pPr>
            <w:r w:rsidRPr="00410911">
              <w:rPr>
                <w:b/>
              </w:rPr>
              <w:t>impacts:</w:t>
            </w:r>
            <w:r w:rsidRPr="00410911">
              <w:t xml:space="preserve"> including the social and environmental impacts of extraction and transportation of raw materials, manufacturing, packaging, transportation </w:t>
            </w:r>
            <w:r w:rsidRPr="00410911">
              <w:br/>
              <w:t xml:space="preserve">to markets, servicing or providing replacement parts, expected usable lifetime, and reuse or recycling of component materials </w:t>
            </w:r>
          </w:p>
          <w:p w14:paraId="63DAA780" w14:textId="77777777" w:rsidR="00B42D50" w:rsidRPr="00410911" w:rsidRDefault="00B42D50" w:rsidP="00B42D50">
            <w:pPr>
              <w:pStyle w:val="ListParagraph"/>
              <w:rPr>
                <w:b/>
              </w:rPr>
            </w:pPr>
            <w:r w:rsidRPr="00410911">
              <w:rPr>
                <w:b/>
              </w:rPr>
              <w:t xml:space="preserve">iterations: </w:t>
            </w:r>
            <w:r w:rsidRPr="00410911">
              <w:t xml:space="preserve">repetitions of a process with the aim of approaching a desired result </w:t>
            </w:r>
          </w:p>
          <w:p w14:paraId="5658BCC7" w14:textId="0B09ECE0" w:rsidR="00B42D50" w:rsidRPr="00410911" w:rsidRDefault="00B42D50" w:rsidP="00B42D50">
            <w:pPr>
              <w:pStyle w:val="ListParagraph"/>
            </w:pPr>
            <w:r w:rsidRPr="00410911">
              <w:rPr>
                <w:b/>
              </w:rPr>
              <w:t>sources of feedback:</w:t>
            </w:r>
            <w:r w:rsidRPr="00410911">
              <w:t xml:space="preserve"> may include peers; users; First Nations, </w:t>
            </w:r>
            <w:r w:rsidRPr="00410911">
              <w:rPr>
                <w:rFonts w:cstheme="majorHAnsi"/>
                <w:lang w:val="en-US"/>
              </w:rPr>
              <w:t>Métis, or Inuit community experts</w:t>
            </w:r>
            <w:r w:rsidRPr="00410911">
              <w:t xml:space="preserve">; other experts and professionals both online </w:t>
            </w:r>
            <w:r w:rsidRPr="00410911">
              <w:br/>
              <w:t>and offline</w:t>
            </w:r>
          </w:p>
          <w:p w14:paraId="6571B567" w14:textId="0C5FC399" w:rsidR="00B42D50" w:rsidRPr="00410911" w:rsidRDefault="00B42D50" w:rsidP="00B42D50">
            <w:pPr>
              <w:pStyle w:val="ListParagraph"/>
            </w:pPr>
            <w:r w:rsidRPr="00410911">
              <w:rPr>
                <w:b/>
              </w:rPr>
              <w:t xml:space="preserve">appropriate test: </w:t>
            </w:r>
            <w:r w:rsidRPr="00410911">
              <w:t xml:space="preserve">includes evaluating the degree of authenticity required for the setting of the test, deciding on an appropriate type and number </w:t>
            </w:r>
            <w:r w:rsidRPr="00410911">
              <w:br/>
              <w:t>of trials, and collecting and compiling data</w:t>
            </w:r>
            <w:bookmarkStart w:id="0" w:name="_GoBack"/>
            <w:bookmarkEnd w:id="0"/>
          </w:p>
          <w:p w14:paraId="56492DD9" w14:textId="77777777" w:rsidR="00B42D50" w:rsidRPr="00410911" w:rsidRDefault="00B42D50" w:rsidP="00B42D50">
            <w:pPr>
              <w:pStyle w:val="ListParagraph"/>
            </w:pPr>
            <w:r w:rsidRPr="00410911">
              <w:rPr>
                <w:b/>
              </w:rPr>
              <w:t xml:space="preserve">project management processes: </w:t>
            </w:r>
            <w:r w:rsidRPr="00410911">
              <w:t xml:space="preserve">setting goals, planning, organizing, constructing, monitoring, and leading during execution </w:t>
            </w:r>
          </w:p>
          <w:p w14:paraId="5070BA38" w14:textId="77777777" w:rsidR="00B42D50" w:rsidRPr="00410911" w:rsidRDefault="00B42D50" w:rsidP="00B42D50">
            <w:pPr>
              <w:pStyle w:val="ListParagraph"/>
            </w:pPr>
            <w:r w:rsidRPr="00410911">
              <w:rPr>
                <w:b/>
              </w:rPr>
              <w:t>Share:</w:t>
            </w:r>
            <w:r w:rsidRPr="00410911">
              <w:t xml:space="preserve"> may include showing to others, use by others, giving away, or marketing and selling</w:t>
            </w:r>
          </w:p>
          <w:p w14:paraId="0FA4CEC3" w14:textId="6CB58A5F" w:rsidR="00B42D50" w:rsidRPr="00410911" w:rsidRDefault="00B42D50" w:rsidP="00B42D50">
            <w:pPr>
              <w:pStyle w:val="ListParagraph"/>
            </w:pPr>
            <w:r w:rsidRPr="00410911">
              <w:rPr>
                <w:b/>
              </w:rPr>
              <w:t>intellectual property:</w:t>
            </w:r>
            <w:r w:rsidRPr="00410911">
              <w:t xml:space="preserve"> creations of the intellect such as works of art, invention, discoveries, design ideas to which one has the legal rights </w:t>
            </w:r>
            <w:r w:rsidRPr="00410911">
              <w:br/>
              <w:t>of ownership</w:t>
            </w:r>
          </w:p>
          <w:p w14:paraId="376A30FE" w14:textId="409CCF34" w:rsidR="00770B0C" w:rsidRPr="00410911" w:rsidRDefault="00B42D50" w:rsidP="00B42D50">
            <w:pPr>
              <w:pStyle w:val="ListParagraph"/>
              <w:spacing w:after="120"/>
            </w:pPr>
            <w:r w:rsidRPr="00410911">
              <w:rPr>
                <w:b/>
              </w:rPr>
              <w:t xml:space="preserve">technologies: </w:t>
            </w:r>
            <w:r w:rsidRPr="00410911">
              <w:t>things that extend human capabilities</w:t>
            </w:r>
          </w:p>
        </w:tc>
      </w:tr>
    </w:tbl>
    <w:p w14:paraId="4194EDCC" w14:textId="77777777" w:rsidR="00F9586F" w:rsidRPr="00410911" w:rsidRDefault="00F9586F" w:rsidP="00A12321"/>
    <w:p w14:paraId="42115AB4" w14:textId="77777777" w:rsidR="00F82197" w:rsidRPr="00410911" w:rsidRDefault="00F82197" w:rsidP="00A12321"/>
    <w:p w14:paraId="2ED18DD9" w14:textId="77777777" w:rsidR="00F82197" w:rsidRPr="00410911"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10911" w14:paraId="2D75CA55" w14:textId="77777777">
        <w:trPr>
          <w:tblHeader/>
        </w:trPr>
        <w:tc>
          <w:tcPr>
            <w:tcW w:w="5000" w:type="pct"/>
            <w:shd w:val="clear" w:color="auto" w:fill="758D96"/>
            <w:tcMar>
              <w:top w:w="0" w:type="dxa"/>
              <w:bottom w:w="0" w:type="dxa"/>
            </w:tcMar>
          </w:tcPr>
          <w:p w14:paraId="097375AB" w14:textId="157565E8" w:rsidR="00F9586F" w:rsidRPr="00410911" w:rsidRDefault="0059376F" w:rsidP="00B42D50">
            <w:pPr>
              <w:pageBreakBefore/>
              <w:tabs>
                <w:tab w:val="right" w:pos="14000"/>
              </w:tabs>
              <w:spacing w:before="60" w:after="60"/>
              <w:rPr>
                <w:b/>
                <w:color w:val="FFFFFF" w:themeColor="background1"/>
              </w:rPr>
            </w:pPr>
            <w:r w:rsidRPr="00410911">
              <w:rPr>
                <w:b/>
                <w:color w:val="FFFFFF" w:themeColor="background1"/>
              </w:rPr>
              <w:lastRenderedPageBreak/>
              <w:tab/>
            </w:r>
            <w:r w:rsidR="000003A0" w:rsidRPr="00410911">
              <w:rPr>
                <w:b/>
                <w:color w:val="FFFFFF" w:themeColor="background1"/>
                <w:szCs w:val="22"/>
              </w:rPr>
              <w:t>A</w:t>
            </w:r>
            <w:r w:rsidR="00F82197" w:rsidRPr="00410911">
              <w:rPr>
                <w:b/>
                <w:color w:val="FFFFFF" w:themeColor="background1"/>
                <w:szCs w:val="22"/>
              </w:rPr>
              <w:t xml:space="preserve">PPLIED DESIGN, SKILLS, AND TECHNOLOGIES – </w:t>
            </w:r>
            <w:r w:rsidR="00B42D50" w:rsidRPr="00410911">
              <w:rPr>
                <w:b/>
                <w:color w:val="FFFFFF" w:themeColor="background1"/>
                <w:szCs w:val="22"/>
              </w:rPr>
              <w:t>Computer Programming</w:t>
            </w:r>
            <w:r w:rsidRPr="00410911">
              <w:rPr>
                <w:b/>
                <w:color w:val="FFFFFF" w:themeColor="background1"/>
              </w:rPr>
              <w:br/>
              <w:t>Content – Elaborations</w:t>
            </w:r>
            <w:r w:rsidRPr="00410911">
              <w:rPr>
                <w:b/>
                <w:color w:val="FFFFFF" w:themeColor="background1"/>
              </w:rPr>
              <w:tab/>
            </w:r>
            <w:r w:rsidRPr="00410911">
              <w:rPr>
                <w:b/>
                <w:color w:val="FFFFFF" w:themeColor="background1"/>
                <w:szCs w:val="22"/>
              </w:rPr>
              <w:t xml:space="preserve">Grade </w:t>
            </w:r>
            <w:r w:rsidR="00E80591" w:rsidRPr="00410911">
              <w:rPr>
                <w:b/>
                <w:color w:val="FFFFFF" w:themeColor="background1"/>
                <w:szCs w:val="22"/>
              </w:rPr>
              <w:t>1</w:t>
            </w:r>
            <w:r w:rsidR="00EC7D5D" w:rsidRPr="00410911">
              <w:rPr>
                <w:b/>
                <w:color w:val="FFFFFF" w:themeColor="background1"/>
                <w:szCs w:val="22"/>
              </w:rPr>
              <w:t>1</w:t>
            </w:r>
          </w:p>
        </w:tc>
      </w:tr>
      <w:tr w:rsidR="00F9586F" w:rsidRPr="00410911" w14:paraId="7A2216BF" w14:textId="77777777">
        <w:tc>
          <w:tcPr>
            <w:tcW w:w="5000" w:type="pct"/>
            <w:shd w:val="clear" w:color="auto" w:fill="F3F3F3"/>
          </w:tcPr>
          <w:p w14:paraId="6CC6D9F3" w14:textId="77777777" w:rsidR="00B42D50" w:rsidRPr="00410911" w:rsidRDefault="00B42D50" w:rsidP="00B42D50">
            <w:pPr>
              <w:pStyle w:val="ListParagraph"/>
              <w:spacing w:before="120"/>
              <w:rPr>
                <w:b/>
              </w:rPr>
            </w:pPr>
            <w:r w:rsidRPr="00410911">
              <w:rPr>
                <w:b/>
              </w:rPr>
              <w:t xml:space="preserve">problem decomposition: </w:t>
            </w:r>
            <w:r w:rsidRPr="00410911">
              <w:t>subdivide a problem into manageable, self-contained tasks</w:t>
            </w:r>
          </w:p>
          <w:p w14:paraId="23A433A5" w14:textId="77777777" w:rsidR="00B42D50" w:rsidRPr="00410911" w:rsidRDefault="00B42D50" w:rsidP="00B42D50">
            <w:pPr>
              <w:pStyle w:val="ListParagraph"/>
            </w:pPr>
            <w:r w:rsidRPr="00410911">
              <w:rPr>
                <w:b/>
              </w:rPr>
              <w:t xml:space="preserve">structures: </w:t>
            </w:r>
            <w:r w:rsidRPr="00410911">
              <w:t>for example,</w:t>
            </w:r>
            <w:r w:rsidRPr="00410911">
              <w:rPr>
                <w:b/>
              </w:rPr>
              <w:t xml:space="preserve"> </w:t>
            </w:r>
            <w:r w:rsidRPr="00410911">
              <w:t>key elements such as variables, functions, use of Whitespace</w:t>
            </w:r>
          </w:p>
          <w:p w14:paraId="6D5DF7DD" w14:textId="77777777" w:rsidR="00B42D50" w:rsidRPr="00410911" w:rsidRDefault="00B42D50" w:rsidP="00B42D50">
            <w:pPr>
              <w:pStyle w:val="ListParagraph"/>
            </w:pPr>
            <w:r w:rsidRPr="00410911">
              <w:rPr>
                <w:b/>
              </w:rPr>
              <w:t xml:space="preserve">modify: </w:t>
            </w:r>
            <w:r w:rsidRPr="00410911">
              <w:t>for example, altering values of variables, parameters of a function or loop</w:t>
            </w:r>
          </w:p>
          <w:p w14:paraId="48FAB898" w14:textId="77777777" w:rsidR="00B42D50" w:rsidRPr="00410911" w:rsidRDefault="00B42D50" w:rsidP="00B42D50">
            <w:pPr>
              <w:pStyle w:val="ListParagraph"/>
            </w:pPr>
            <w:r w:rsidRPr="00410911">
              <w:rPr>
                <w:b/>
              </w:rPr>
              <w:t>strategies:</w:t>
            </w:r>
            <w:r w:rsidRPr="00410911">
              <w:t xml:space="preserve"> hand tracing code, guess and test (experimentation)</w:t>
            </w:r>
          </w:p>
          <w:p w14:paraId="55887ADB" w14:textId="77777777" w:rsidR="00B42D50" w:rsidRPr="00410911" w:rsidRDefault="00B42D50" w:rsidP="00B42D50">
            <w:pPr>
              <w:pStyle w:val="ListParagraph"/>
            </w:pPr>
            <w:r w:rsidRPr="00410911">
              <w:rPr>
                <w:b/>
              </w:rPr>
              <w:t>pair programming:</w:t>
            </w:r>
            <w:r w:rsidRPr="00410911">
              <w:t xml:space="preserve"> two programmers work together at one workstation. One, the driver, writes code while the other, the observer or navigator, reviews each line of code as it is typed in. The two programmers switch roles frequently.</w:t>
            </w:r>
          </w:p>
          <w:p w14:paraId="6FDE0304" w14:textId="77777777" w:rsidR="00B42D50" w:rsidRPr="00410911" w:rsidRDefault="00B42D50" w:rsidP="00B42D50">
            <w:pPr>
              <w:pStyle w:val="ListParagraph"/>
            </w:pPr>
            <w:r w:rsidRPr="00410911">
              <w:rPr>
                <w:b/>
              </w:rPr>
              <w:t xml:space="preserve">requirements: </w:t>
            </w:r>
            <w:r w:rsidRPr="00410911">
              <w:t>a complete set of requirements that will support the rest of the software development cycle without the need to revisit the problem statement in the future</w:t>
            </w:r>
          </w:p>
          <w:p w14:paraId="33269A07" w14:textId="77777777" w:rsidR="00B42D50" w:rsidRPr="00410911" w:rsidRDefault="00B42D50" w:rsidP="00B42D50">
            <w:pPr>
              <w:pStyle w:val="ListParagraph"/>
            </w:pPr>
            <w:r w:rsidRPr="00410911">
              <w:rPr>
                <w:b/>
              </w:rPr>
              <w:t>ways:</w:t>
            </w:r>
            <w:r w:rsidRPr="00410911">
              <w:t xml:space="preserve"> for example, pseudocode, iterative refinement, flowcharts, UML, other design entities </w:t>
            </w:r>
          </w:p>
          <w:p w14:paraId="6AEFD5D5" w14:textId="77777777" w:rsidR="00B42D50" w:rsidRPr="00410911" w:rsidRDefault="00B42D50" w:rsidP="00B42D50">
            <w:pPr>
              <w:pStyle w:val="ListParagraph"/>
            </w:pPr>
            <w:r w:rsidRPr="00410911">
              <w:rPr>
                <w:b/>
              </w:rPr>
              <w:t>design specifications:</w:t>
            </w:r>
            <w:r w:rsidRPr="00410911">
              <w:t xml:space="preserve"> for example, pseudocode, algorithms, flow charts, unified modeling language (UML)</w:t>
            </w:r>
          </w:p>
          <w:p w14:paraId="0DEB3DAD" w14:textId="77777777" w:rsidR="00B42D50" w:rsidRPr="00410911" w:rsidRDefault="00B42D50" w:rsidP="00B42D50">
            <w:pPr>
              <w:pStyle w:val="ListParagraph"/>
            </w:pPr>
            <w:r w:rsidRPr="00410911">
              <w:rPr>
                <w:b/>
              </w:rPr>
              <w:t>tools:</w:t>
            </w:r>
            <w:r w:rsidRPr="00410911">
              <w:t xml:space="preserve"> for example, integrated development environment (IDE), computer language appropriate for problem/project</w:t>
            </w:r>
          </w:p>
          <w:p w14:paraId="14A9BB8A" w14:textId="77777777" w:rsidR="00B42D50" w:rsidRPr="00410911" w:rsidRDefault="00B42D50" w:rsidP="00B42D50">
            <w:pPr>
              <w:pStyle w:val="ListParagraph"/>
            </w:pPr>
            <w:r w:rsidRPr="00410911">
              <w:rPr>
                <w:b/>
              </w:rPr>
              <w:t xml:space="preserve">pre-built libraries: </w:t>
            </w:r>
            <w:r w:rsidRPr="00410911">
              <w:t>for example,</w:t>
            </w:r>
            <w:r w:rsidRPr="00410911">
              <w:rPr>
                <w:b/>
              </w:rPr>
              <w:t xml:space="preserve"> </w:t>
            </w:r>
            <w:r w:rsidRPr="00410911">
              <w:t>external libraries for graphical user interfaces or gaming, sensor libraries for hardware such as coding devices</w:t>
            </w:r>
          </w:p>
          <w:p w14:paraId="4E8C5E9F" w14:textId="77777777" w:rsidR="00B42D50" w:rsidRPr="00410911" w:rsidRDefault="00B42D50" w:rsidP="00B42D50">
            <w:pPr>
              <w:pStyle w:val="ListParagraph"/>
            </w:pPr>
            <w:r w:rsidRPr="00410911">
              <w:rPr>
                <w:b/>
              </w:rPr>
              <w:t>documentation:</w:t>
            </w:r>
            <w:r w:rsidRPr="00410911">
              <w:t xml:space="preserve"> interpretation of library documentation/application programming interface (API)</w:t>
            </w:r>
          </w:p>
          <w:p w14:paraId="7A16CA28" w14:textId="77777777" w:rsidR="00B42D50" w:rsidRPr="00410911" w:rsidRDefault="00B42D50" w:rsidP="00B42D50">
            <w:pPr>
              <w:pStyle w:val="ListParagraph"/>
            </w:pPr>
            <w:r w:rsidRPr="00410911">
              <w:rPr>
                <w:b/>
              </w:rPr>
              <w:t xml:space="preserve">use of test cases: </w:t>
            </w:r>
            <w:r w:rsidRPr="00410911">
              <w:t>for example, running test cases to compare expected versus actual output and printing the value of variables to aid in the debugging process</w:t>
            </w:r>
          </w:p>
          <w:p w14:paraId="4C948E40" w14:textId="5AF02B4F" w:rsidR="00A85D89" w:rsidRPr="00410911" w:rsidRDefault="00B42D50" w:rsidP="00B42D50">
            <w:pPr>
              <w:pStyle w:val="ListParagraph"/>
              <w:spacing w:after="120"/>
              <w:rPr>
                <w:rFonts w:cs="Cambria"/>
                <w:b/>
              </w:rPr>
            </w:pPr>
            <w:r w:rsidRPr="00410911">
              <w:rPr>
                <w:b/>
              </w:rPr>
              <w:t xml:space="preserve">computational thinking: </w:t>
            </w:r>
            <w:r w:rsidRPr="00410911">
              <w:t>formulating problems and their solutions so they are represented in a form that can be solved through an algorithmic process. Key components are decomposition, patterns and generalizations, abstracti</w:t>
            </w:r>
            <w:r w:rsidR="001E7D1E">
              <w:t>on, and algorithmic thinking.</w:t>
            </w:r>
          </w:p>
        </w:tc>
      </w:tr>
    </w:tbl>
    <w:p w14:paraId="08CF9400" w14:textId="77777777" w:rsidR="00F9586F" w:rsidRPr="00410911" w:rsidRDefault="00F9586F" w:rsidP="00A12321">
      <w:pPr>
        <w:rPr>
          <w:sz w:val="2"/>
          <w:szCs w:val="2"/>
        </w:rPr>
      </w:pPr>
    </w:p>
    <w:sectPr w:rsidR="00F9586F" w:rsidRPr="00410911"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C3EC7">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6"/>
  </w:num>
  <w:num w:numId="4">
    <w:abstractNumId w:val="0"/>
  </w:num>
  <w:num w:numId="5">
    <w:abstractNumId w:val="8"/>
  </w:num>
  <w:num w:numId="6">
    <w:abstractNumId w:val="7"/>
  </w:num>
  <w:num w:numId="7">
    <w:abstractNumId w:val="1"/>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0D17"/>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D1E"/>
    <w:rsid w:val="001E7EC9"/>
    <w:rsid w:val="001F2C2F"/>
    <w:rsid w:val="00235F25"/>
    <w:rsid w:val="002747D7"/>
    <w:rsid w:val="00286CA6"/>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0911"/>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5B8A"/>
    <w:rsid w:val="005B496A"/>
    <w:rsid w:val="005C0C77"/>
    <w:rsid w:val="005C15C9"/>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C3EC7"/>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2D50"/>
    <w:rsid w:val="00B43B49"/>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070D17"/>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71DF-E903-3841-9508-E06628DE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78</Words>
  <Characters>672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88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cp:revision>
  <cp:lastPrinted>2018-03-14T18:14:00Z</cp:lastPrinted>
  <dcterms:created xsi:type="dcterms:W3CDTF">2018-04-04T20:20:00Z</dcterms:created>
  <dcterms:modified xsi:type="dcterms:W3CDTF">2018-04-13T16:57:00Z</dcterms:modified>
</cp:coreProperties>
</file>